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B5" w:rsidRPr="00DA3A08" w:rsidRDefault="001559B5" w:rsidP="001559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1559B5" w:rsidRPr="00DA3A08" w:rsidRDefault="001559B5" w:rsidP="001559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РЕЖДЕНИЕ ОБРАЗОВАНИЯ</w:t>
      </w:r>
    </w:p>
    <w:p w:rsidR="001559B5" w:rsidRPr="00DA3A08" w:rsidRDefault="001559B5" w:rsidP="001559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«БРЕСТСКИЙ ГОСУДАРСТВЕННЫЙ ТЕХНИЧЕСКИЙ УНИВЕРСИТЕТ»</w:t>
      </w:r>
    </w:p>
    <w:p w:rsidR="001559B5" w:rsidRPr="00DA3A08" w:rsidRDefault="001559B5" w:rsidP="001559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федра ИИТ</w:t>
      </w:r>
    </w:p>
    <w:p w:rsidR="001559B5" w:rsidRPr="00DA3A08" w:rsidRDefault="001559B5" w:rsidP="001559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3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559B5" w:rsidRPr="00DA3A08" w:rsidRDefault="001559B5" w:rsidP="001559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АБОРАТОРНАЯ РАБОТА №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5</w:t>
      </w:r>
    </w:p>
    <w:p w:rsidR="001559B5" w:rsidRPr="00DA3A08" w:rsidRDefault="001559B5" w:rsidP="001559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 дисциплине СПП</w:t>
      </w:r>
    </w:p>
    <w:p w:rsidR="001559B5" w:rsidRPr="00DA3A08" w:rsidRDefault="001559B5" w:rsidP="001559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Тема: «Классы в программах на языке программирования </w:t>
      </w:r>
      <w:proofErr w:type="spellStart"/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Java</w:t>
      </w:r>
      <w:proofErr w:type="spellEnd"/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»</w:t>
      </w:r>
    </w:p>
    <w:p w:rsidR="001559B5" w:rsidRDefault="001559B5" w:rsidP="001559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559B5" w:rsidRPr="00DA3A08" w:rsidRDefault="001559B5" w:rsidP="001559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82" w:rsidRDefault="00DB2882" w:rsidP="0020160B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полнил</w:t>
      </w:r>
    </w:p>
    <w:p w:rsidR="001559B5" w:rsidRPr="00DA3A08" w:rsidRDefault="001559B5" w:rsidP="0020160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удент группы ПО-5</w:t>
      </w:r>
    </w:p>
    <w:p w:rsidR="001559B5" w:rsidRPr="00DA3A08" w:rsidRDefault="0020160B" w:rsidP="0020160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манюк. В. А.</w:t>
      </w:r>
    </w:p>
    <w:p w:rsidR="001559B5" w:rsidRPr="00DA3A08" w:rsidRDefault="001559B5" w:rsidP="0020160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верил: преподаватель</w:t>
      </w:r>
    </w:p>
    <w:p w:rsidR="001559B5" w:rsidRPr="00DA3A08" w:rsidRDefault="001559B5" w:rsidP="0020160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ощенко</w:t>
      </w:r>
      <w:proofErr w:type="spellEnd"/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А. А.</w:t>
      </w:r>
    </w:p>
    <w:p w:rsidR="001559B5" w:rsidRPr="00DA3A08" w:rsidRDefault="001559B5" w:rsidP="001559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3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559B5" w:rsidRPr="00DA3A08" w:rsidRDefault="001559B5" w:rsidP="001559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рест, 2021</w:t>
      </w:r>
    </w:p>
    <w:p w:rsidR="002E4FF4" w:rsidRDefault="001559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: приобрести практические навыки в области объектно-ориентированного проектирования.</w:t>
      </w:r>
    </w:p>
    <w:p w:rsidR="001559B5" w:rsidRDefault="001559B5" w:rsidP="001559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1559B5" w:rsidRDefault="001559B5" w:rsidP="001559B5">
      <w:pPr>
        <w:rPr>
          <w:sz w:val="28"/>
          <w:szCs w:val="28"/>
        </w:rPr>
      </w:pPr>
      <w:r>
        <w:rPr>
          <w:sz w:val="28"/>
          <w:szCs w:val="28"/>
        </w:rPr>
        <w:t>Реализовать абстрактные классы или интерфейсы, а также наследование и полиморфизм для следующих классов:</w:t>
      </w:r>
    </w:p>
    <w:p w:rsidR="001559B5" w:rsidRPr="001559B5" w:rsidRDefault="001559B5" w:rsidP="001559B5">
      <w:pPr>
        <w:rPr>
          <w:sz w:val="28"/>
          <w:szCs w:val="28"/>
        </w:rPr>
      </w:pPr>
      <w:r w:rsidRPr="001559B5">
        <w:rPr>
          <w:sz w:val="28"/>
          <w:szCs w:val="28"/>
        </w:rPr>
        <w:t xml:space="preserve">7) </w:t>
      </w:r>
      <w:r w:rsidRPr="001559B5">
        <w:rPr>
          <w:sz w:val="28"/>
          <w:szCs w:val="28"/>
          <w:lang w:val="en-US"/>
        </w:rPr>
        <w:t>interface</w:t>
      </w:r>
      <w:r w:rsidRPr="001559B5">
        <w:rPr>
          <w:sz w:val="28"/>
          <w:szCs w:val="28"/>
        </w:rPr>
        <w:t xml:space="preserve"> </w:t>
      </w:r>
      <w:r>
        <w:rPr>
          <w:sz w:val="28"/>
          <w:szCs w:val="28"/>
        </w:rPr>
        <w:t>Корабль</w:t>
      </w:r>
      <w:r w:rsidRPr="001559B5">
        <w:rPr>
          <w:sz w:val="28"/>
          <w:szCs w:val="28"/>
        </w:rPr>
        <w:t xml:space="preserve"> </w:t>
      </w:r>
      <w:r w:rsidRPr="001559B5">
        <w:rPr>
          <w:sz w:val="28"/>
          <w:szCs w:val="28"/>
        </w:rPr>
        <w:sym w:font="Wingdings" w:char="F0DF"/>
      </w:r>
      <w:r w:rsidRPr="001559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stract</w:t>
      </w:r>
      <w:r w:rsidRPr="001559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1559B5">
        <w:rPr>
          <w:sz w:val="28"/>
          <w:szCs w:val="28"/>
        </w:rPr>
        <w:t xml:space="preserve"> Военный Корабль </w:t>
      </w:r>
      <w:r w:rsidRPr="001559B5">
        <w:rPr>
          <w:sz w:val="28"/>
          <w:szCs w:val="28"/>
          <w:lang w:val="en-US"/>
        </w:rPr>
        <w:sym w:font="Wingdings" w:char="F0DF"/>
      </w:r>
      <w:r w:rsidRPr="001559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1559B5">
        <w:rPr>
          <w:sz w:val="28"/>
          <w:szCs w:val="28"/>
        </w:rPr>
        <w:t xml:space="preserve"> Авианосец</w:t>
      </w:r>
    </w:p>
    <w:p w:rsidR="001559B5" w:rsidRPr="0014763E" w:rsidRDefault="00504B7E" w:rsidP="001559B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1476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14763E" w:rsidRPr="0014763E" w:rsidRDefault="0014763E" w:rsidP="00147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om.company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ab5Task1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in(String[]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ircraftCarrier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ship1 =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ircraftCarrier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X-24"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ship1.print(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ship1.swim(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ship1.arrive(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ircraftCarrier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ship2 =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ircraftCarrier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R4-BEE"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ship2.set_name(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JEN'SHEN'"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ship2.print(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erface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hip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rint(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et_nam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String name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String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_nam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String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_typ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wim(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ive(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bstract class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ilitaryShip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hip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String name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String type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ilitaryShip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String name)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yp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Military Ship"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name = name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et_nam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String name)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name = name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tring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_nam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name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tring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_typ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yp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@Override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wim()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yp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 </w:t>
      </w:r>
      <w:r w:rsidRPr="0014763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"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.name + 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14763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"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is swimming now"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ive()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yp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 </w:t>
      </w:r>
      <w:r w:rsidRPr="0014763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"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.name + 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14763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"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arrived"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rint()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Ship's type: </w:t>
      </w:r>
      <w:r w:rsidRPr="0014763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"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yp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14763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"\</w:t>
      </w:r>
      <w:proofErr w:type="spellStart"/>
      <w:r w:rsidRPr="0014763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n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Ship's</w:t>
      </w:r>
      <w:proofErr w:type="spellEnd"/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name: </w:t>
      </w:r>
      <w:r w:rsidRPr="0014763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"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 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.name + 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14763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"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ircraftCarrier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ilitaryShip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ircraftCarrier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String name) {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uper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name)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4763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ype</w:t>
      </w:r>
      <w:proofErr w:type="spellEnd"/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14763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Aircraft Carrier"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4763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</w:p>
    <w:p w:rsidR="001559B5" w:rsidRPr="0014763E" w:rsidRDefault="001559B5" w:rsidP="0014763E">
      <w:pPr>
        <w:rPr>
          <w:sz w:val="28"/>
          <w:szCs w:val="28"/>
          <w:lang w:val="en-US"/>
        </w:rPr>
      </w:pPr>
    </w:p>
    <w:p w:rsidR="001559B5" w:rsidRDefault="001559B5" w:rsidP="001559B5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4C0AF1" w:rsidRDefault="001559B5" w:rsidP="0014763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00700" cy="18592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B5" w:rsidRDefault="001559B5" w:rsidP="001559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1559B5" w:rsidRDefault="003747DD" w:rsidP="003747D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:rsidR="00571EDF" w:rsidRPr="00571EDF" w:rsidRDefault="00571EDF" w:rsidP="00571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om.company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.util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*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ab5Task2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in(String[]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arden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 mass =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&gt;(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pple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apple1 =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pple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.6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pple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apple2 =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pple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.3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ear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pear1 =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ear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.3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rry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cherry1 =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rry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5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ss.add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pple1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ss.add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pple2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ss.add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pear1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ss.add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herry1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ss.forEach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&gt;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.needsTransplantatio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bstract class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arden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ruiting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arden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age,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ruiting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age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fruiting &gt;=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amp;&amp; fruiting &lt;=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fruiting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ls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Incorrect value. Try something [0.0, 1.0]"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_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_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et_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age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et_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ruiting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fruiting &gt;=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amp;&amp; fruiting &lt;=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fruiting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ls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Incorrect value. Try something [0.0, 1.0]"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eedsTransplantatio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pple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arden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static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umber =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pple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age,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ruiting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uper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ge, fruiting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++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ppleTree.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rint(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Apple-tree №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has:</w:t>
      </w:r>
      <w:r w:rsidRPr="00571EDF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Age: 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571EDF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Fruiting: 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@Override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eedsTransplantatio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4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amp;&amp;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.5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Apple tree №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doesn't need transplantation"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ls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Apple tree №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needs transplantation"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ear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arden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static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ber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ear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age,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ruiting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uper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ge, fruiting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++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earTree.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rint(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Pear-tree №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has:</w:t>
      </w:r>
      <w:r w:rsidRPr="00571EDF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Age: 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571EDF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Fruiting: 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eedsTransplantatio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6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amp;&amp;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.4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Pear tree №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doesn't need transplantation"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ls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Pear tree №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needs transplantation"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rry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arden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static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ber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rryTre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age,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ruiting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uper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ge, fruiting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++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rryTree.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rint(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Cherry-tree №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has:</w:t>
      </w:r>
      <w:r w:rsidRPr="00571EDF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Age: 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571EDF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Fruiting: 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eedsTransplantatio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ge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5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amp;&amp;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ruiting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r w:rsidRPr="00571ED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.7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 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Cherry tree №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doesn't need transplantation"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lse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Cherry tree №" 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571ED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tsNumber</w:t>
      </w:r>
      <w:proofErr w:type="spellEnd"/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71ED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needs transplantation"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71ED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</w:p>
    <w:p w:rsidR="00571EDF" w:rsidRPr="00571EDF" w:rsidRDefault="00571EDF" w:rsidP="003747DD">
      <w:pPr>
        <w:jc w:val="center"/>
        <w:rPr>
          <w:sz w:val="28"/>
          <w:szCs w:val="28"/>
          <w:lang w:val="en-US"/>
        </w:rPr>
      </w:pPr>
    </w:p>
    <w:p w:rsidR="001559B5" w:rsidRDefault="001559B5" w:rsidP="001559B5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4C0AF1" w:rsidRDefault="001559B5" w:rsidP="00571ED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31180" cy="150876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B5" w:rsidRPr="006C0D0B" w:rsidRDefault="001559B5" w:rsidP="001559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6C0D0B">
        <w:rPr>
          <w:sz w:val="28"/>
          <w:szCs w:val="28"/>
        </w:rPr>
        <w:t xml:space="preserve"> 3</w:t>
      </w:r>
    </w:p>
    <w:p w:rsidR="001559B5" w:rsidRPr="006C0D0B" w:rsidRDefault="00571EDF" w:rsidP="001559B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6C0D0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4C0AF1" w:rsidRPr="006C0D0B" w:rsidRDefault="004C0AF1" w:rsidP="001559B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  <w:r w:rsidRPr="006C0D0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</w:p>
    <w:p w:rsidR="004C0AF1" w:rsidRPr="00972562" w:rsidRDefault="00912C05" w:rsidP="00972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lass 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patcher {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Trip&gt; trips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Driver&gt; drivers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Car&gt; cars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constructor (Trip[]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rips.Driver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rivers,Car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] cars) {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patcher.trips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Lost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&gt;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s.asList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trips)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patcher.drivers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Lost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&gt;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s.asList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drivers)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patcher.cars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Lost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&gt;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s.asList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ars)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static void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ddTrip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Trip trip) {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rips.add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trip)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static void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ddDriver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Driver driver) {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rivers.add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driver);}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tik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ddCar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ar car) {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ars.add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ar)}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cheduleTrips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{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point1: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Trip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rip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: trips) {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point2: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rip.scheduled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 {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Driver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river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: drivers) {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river.tripStarted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amp;&amp; !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river.removed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 {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Car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ar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: cars) {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ar.taken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amp;&amp; !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ar.needRepair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 {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rip.scheduled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river.tripStarted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ar.taken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river.car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car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river.trip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trip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break 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int2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}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                }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Все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машины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заняты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или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нуждаются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в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ремонте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912C0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break 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int1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tem.out.println</w:t>
      </w:r>
      <w:proofErr w:type="spellEnd"/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Все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водители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заняты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или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отстранены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от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работы</w:t>
      </w:r>
      <w:proofErr w:type="spellEnd"/>
      <w:r w:rsidRPr="00912C0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12C0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</w:p>
    <w:p w:rsidR="004C0AF1" w:rsidRPr="008E5152" w:rsidRDefault="004C0AF1" w:rsidP="001559B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ие</w:t>
      </w:r>
      <w:r w:rsidRPr="008E51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</w:p>
    <w:p w:rsidR="008E5152" w:rsidRPr="008E5152" w:rsidRDefault="008E5152" w:rsidP="008E5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</w:t>
      </w:r>
      <w:proofErr w:type="spellStart"/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patcher.constructor</w:t>
      </w:r>
      <w:proofErr w:type="spellEnd"/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8E515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rip []) (trip1, trip2, trip3, trip4, trip5),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</w:t>
      </w:r>
      <w:r w:rsidRPr="008E515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river[] {driver1, driver2, driver3, driver4, driver5},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</w:t>
      </w:r>
      <w:r w:rsidRPr="008E515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ar[] {car1, car2, car3, car4, car5});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patcher.scheduleTrips</w:t>
      </w:r>
      <w:proofErr w:type="spellEnd"/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;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driver1.repairRequest();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driver1.finishTrip();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patcher.scheduleTrips</w:t>
      </w:r>
      <w:proofErr w:type="spellEnd"/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;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driver1.finishTrip();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patcher.removeDriver</w:t>
      </w:r>
      <w:proofErr w:type="spellEnd"/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driver2);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driver2.report();</w:t>
      </w:r>
      <w:r w:rsidRPr="008E515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</w:p>
    <w:p w:rsidR="001559B5" w:rsidRPr="008E5152" w:rsidRDefault="001559B5" w:rsidP="004C0AF1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1559B5" w:rsidRPr="001559B5" w:rsidRDefault="001559B5">
      <w:pPr>
        <w:rPr>
          <w:sz w:val="28"/>
          <w:szCs w:val="28"/>
        </w:rPr>
      </w:pPr>
      <w:r>
        <w:rPr>
          <w:sz w:val="28"/>
          <w:szCs w:val="28"/>
        </w:rPr>
        <w:t>Вывод: приобрел практические навыки в области объектно-ориентированного проектирования.</w:t>
      </w:r>
    </w:p>
    <w:sectPr w:rsidR="001559B5" w:rsidRPr="001559B5" w:rsidSect="002E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9B5"/>
    <w:rsid w:val="0014763E"/>
    <w:rsid w:val="001559B5"/>
    <w:rsid w:val="0020160B"/>
    <w:rsid w:val="00276C4C"/>
    <w:rsid w:val="002E4FF4"/>
    <w:rsid w:val="003747DD"/>
    <w:rsid w:val="004C0AF1"/>
    <w:rsid w:val="00504B7E"/>
    <w:rsid w:val="00571EDF"/>
    <w:rsid w:val="006C0D0B"/>
    <w:rsid w:val="008331E8"/>
    <w:rsid w:val="008D6D76"/>
    <w:rsid w:val="008E5152"/>
    <w:rsid w:val="00912C05"/>
    <w:rsid w:val="00972562"/>
    <w:rsid w:val="00987225"/>
    <w:rsid w:val="00B47077"/>
    <w:rsid w:val="00B625EA"/>
    <w:rsid w:val="00CA1A72"/>
    <w:rsid w:val="00DB2882"/>
    <w:rsid w:val="00E2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4B5D"/>
  <w15:docId w15:val="{1F234FCC-FB93-4FEF-9BB8-6CB6297F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B5"/>
  </w:style>
  <w:style w:type="paragraph" w:styleId="1">
    <w:name w:val="heading 1"/>
    <w:basedOn w:val="a"/>
    <w:next w:val="a"/>
    <w:link w:val="10"/>
    <w:uiPriority w:val="9"/>
    <w:qFormat/>
    <w:rsid w:val="00374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B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4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763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747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747DD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0B65-59A2-4027-B616-FA12510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рольчук</dc:creator>
  <cp:keywords/>
  <dc:description/>
  <cp:lastModifiedBy>Владимир</cp:lastModifiedBy>
  <cp:revision>21</cp:revision>
  <dcterms:created xsi:type="dcterms:W3CDTF">2021-11-24T09:28:00Z</dcterms:created>
  <dcterms:modified xsi:type="dcterms:W3CDTF">2021-12-15T05:31:00Z</dcterms:modified>
</cp:coreProperties>
</file>